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72" w:rsidRPr="00606F72" w:rsidRDefault="00E173D5" w:rsidP="00606F72">
      <w:pPr>
        <w:jc w:val="center"/>
        <w:rPr>
          <w:rFonts w:ascii="Comic Sans MS" w:hAnsi="Comic Sans MS"/>
          <w:b/>
          <w:color w:val="FFFFFF" w:themeColor="background1"/>
          <w:sz w:val="56"/>
        </w:rPr>
      </w:pPr>
      <w:r w:rsidRPr="00E173D5">
        <w:rPr>
          <w:b/>
          <w:noProof/>
          <w:color w:val="FFFFFF" w:themeColor="background1"/>
          <w:sz w:val="160"/>
          <w:lang w:eastAsia="en-GB"/>
        </w:rPr>
        <w:drawing>
          <wp:anchor distT="0" distB="0" distL="114300" distR="114300" simplePos="0" relativeHeight="251659264" behindDoc="1" locked="0" layoutInCell="1" allowOverlap="1" wp14:anchorId="4CD6768C" wp14:editId="5A8EA61C">
            <wp:simplePos x="0" y="0"/>
            <wp:positionH relativeFrom="margin">
              <wp:posOffset>19050</wp:posOffset>
            </wp:positionH>
            <wp:positionV relativeFrom="paragraph">
              <wp:posOffset>-171450</wp:posOffset>
            </wp:positionV>
            <wp:extent cx="9785978" cy="866140"/>
            <wp:effectExtent l="0" t="0" r="6350" b="0"/>
            <wp:wrapNone/>
            <wp:docPr id="1" name="Picture 1" descr="Image result for spac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0"/>
                    <a:stretch/>
                  </pic:blipFill>
                  <pic:spPr bwMode="auto">
                    <a:xfrm>
                      <a:off x="0" y="0"/>
                      <a:ext cx="9785978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21" w:rsidRPr="00E173D5">
        <w:rPr>
          <w:rFonts w:ascii="Comic Sans MS" w:hAnsi="Comic Sans MS"/>
          <w:b/>
          <w:color w:val="FFFFFF" w:themeColor="background1"/>
          <w:sz w:val="56"/>
        </w:rPr>
        <w:t xml:space="preserve">Welcome to the spelling zone </w:t>
      </w:r>
    </w:p>
    <w:p w:rsidR="00606F72" w:rsidRDefault="00606F72" w:rsidP="00B67D21">
      <w:pPr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8EB421" wp14:editId="6FA1039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019300" cy="1341713"/>
            <wp:effectExtent l="0" t="0" r="0" b="0"/>
            <wp:wrapSquare wrapText="bothSides"/>
            <wp:docPr id="2" name="Picture 2" descr="Image result for rwi spell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wi spelling program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21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</w:rPr>
        <w:t>Join Alpha, Gamma and Zeta on the journey to becoming star spellers!</w:t>
      </w:r>
    </w:p>
    <w:p w:rsidR="00606F72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member – Practise makes perfect</w:t>
      </w:r>
    </w:p>
    <w:p w:rsidR="00606F72" w:rsidRDefault="00606F72" w:rsidP="00606F72">
      <w:pPr>
        <w:rPr>
          <w:rFonts w:ascii="Comic Sans MS" w:hAnsi="Comic Sans MS"/>
        </w:rPr>
      </w:pPr>
    </w:p>
    <w:p w:rsidR="00606F72" w:rsidRPr="00B67D21" w:rsidRDefault="00606F72" w:rsidP="00606F72">
      <w:pPr>
        <w:rPr>
          <w:rFonts w:ascii="Comic Sans MS" w:hAnsi="Comic Sans MS"/>
        </w:rPr>
      </w:pPr>
    </w:p>
    <w:tbl>
      <w:tblPr>
        <w:tblStyle w:val="TableGrid"/>
        <w:tblW w:w="1555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  <w:gridCol w:w="1944"/>
        <w:gridCol w:w="1944"/>
        <w:gridCol w:w="1944"/>
        <w:gridCol w:w="1944"/>
      </w:tblGrid>
      <w:tr w:rsidR="00E173D5" w:rsidTr="00E173D5">
        <w:trPr>
          <w:trHeight w:val="427"/>
        </w:trPr>
        <w:tc>
          <w:tcPr>
            <w:tcW w:w="1943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Mercury</w:t>
            </w:r>
          </w:p>
        </w:tc>
        <w:tc>
          <w:tcPr>
            <w:tcW w:w="1943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Venus</w:t>
            </w:r>
          </w:p>
        </w:tc>
        <w:tc>
          <w:tcPr>
            <w:tcW w:w="1944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Earth</w:t>
            </w:r>
          </w:p>
        </w:tc>
        <w:tc>
          <w:tcPr>
            <w:tcW w:w="1944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Mars</w:t>
            </w:r>
          </w:p>
        </w:tc>
        <w:tc>
          <w:tcPr>
            <w:tcW w:w="1944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Jupiter</w:t>
            </w:r>
          </w:p>
        </w:tc>
        <w:tc>
          <w:tcPr>
            <w:tcW w:w="1944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Saturn</w:t>
            </w:r>
          </w:p>
        </w:tc>
        <w:tc>
          <w:tcPr>
            <w:tcW w:w="1944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Uranus</w:t>
            </w:r>
          </w:p>
        </w:tc>
        <w:tc>
          <w:tcPr>
            <w:tcW w:w="1944" w:type="dxa"/>
          </w:tcPr>
          <w:p w:rsidR="00E173D5" w:rsidRPr="00B2481C" w:rsidRDefault="00E173D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Neptune</w:t>
            </w:r>
          </w:p>
        </w:tc>
      </w:tr>
      <w:tr w:rsidR="005C038D" w:rsidTr="00E173D5">
        <w:trPr>
          <w:trHeight w:val="442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</w:t>
            </w:r>
          </w:p>
        </w:tc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ays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me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c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r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t</w:t>
            </w:r>
          </w:p>
        </w:tc>
      </w:tr>
      <w:tr w:rsidR="005C038D" w:rsidTr="00E173D5">
        <w:trPr>
          <w:trHeight w:val="427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</w:t>
            </w:r>
          </w:p>
        </w:tc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re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ome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sk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r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sh</w:t>
            </w:r>
          </w:p>
        </w:tc>
      </w:tr>
      <w:tr w:rsidR="005C038D" w:rsidTr="00E173D5">
        <w:trPr>
          <w:trHeight w:val="442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</w:t>
            </w:r>
          </w:p>
        </w:tc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re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no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e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riend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er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ll</w:t>
            </w:r>
          </w:p>
        </w:tc>
      </w:tr>
      <w:tr w:rsidR="005C038D" w:rsidTr="00E173D5">
        <w:trPr>
          <w:trHeight w:val="427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</w:t>
            </w:r>
          </w:p>
        </w:tc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s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y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o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y</w:t>
            </w:r>
          </w:p>
        </w:tc>
        <w:tc>
          <w:tcPr>
            <w:tcW w:w="1944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chool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ov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ull</w:t>
            </w:r>
          </w:p>
        </w:tc>
      </w:tr>
      <w:tr w:rsidR="005C038D" w:rsidTr="00E173D5">
        <w:trPr>
          <w:trHeight w:val="427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day</w:t>
            </w:r>
          </w:p>
        </w:tc>
        <w:tc>
          <w:tcPr>
            <w:tcW w:w="1943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s</w:t>
            </w: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</w:t>
            </w: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o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y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is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use</w:t>
            </w:r>
          </w:p>
        </w:tc>
      </w:tr>
      <w:tr w:rsidR="005C038D" w:rsidTr="00E173D5">
        <w:trPr>
          <w:trHeight w:val="427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3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f</w:t>
            </w: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aid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s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e</w:t>
            </w: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ur</w:t>
            </w:r>
          </w:p>
        </w:tc>
      </w:tr>
      <w:tr w:rsidR="005C038D" w:rsidTr="00E173D5">
        <w:trPr>
          <w:trHeight w:val="427"/>
        </w:trPr>
        <w:tc>
          <w:tcPr>
            <w:tcW w:w="1943" w:type="dxa"/>
          </w:tcPr>
          <w:p w:rsidR="005C038D" w:rsidRDefault="005C038D" w:rsidP="00B67D21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3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70580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44" w:type="dxa"/>
          </w:tcPr>
          <w:p w:rsidR="005C038D" w:rsidRDefault="005C038D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</w:tbl>
    <w:p w:rsidR="00B67D21" w:rsidRPr="00B67D21" w:rsidRDefault="00B67D21" w:rsidP="00B67D21">
      <w:pPr>
        <w:jc w:val="center"/>
        <w:rPr>
          <w:rFonts w:ascii="Comic Sans MS" w:hAnsi="Comic Sans MS"/>
          <w:sz w:val="32"/>
        </w:rPr>
      </w:pPr>
      <w:bookmarkStart w:id="0" w:name="_GoBack"/>
      <w:bookmarkEnd w:id="0"/>
    </w:p>
    <w:sectPr w:rsidR="00B67D21" w:rsidRPr="00B67D21" w:rsidSect="00B67D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21"/>
    <w:rsid w:val="00273316"/>
    <w:rsid w:val="004A27D3"/>
    <w:rsid w:val="005C038D"/>
    <w:rsid w:val="00606F72"/>
    <w:rsid w:val="00873FDB"/>
    <w:rsid w:val="008B1AFA"/>
    <w:rsid w:val="00B2481C"/>
    <w:rsid w:val="00B67D21"/>
    <w:rsid w:val="00E173D5"/>
    <w:rsid w:val="00E7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C03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C03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8934-31F8-4C19-AA90-26DC7F3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Sutherland</dc:creator>
  <cp:lastModifiedBy>Sheffield Schools</cp:lastModifiedBy>
  <cp:revision>3</cp:revision>
  <dcterms:created xsi:type="dcterms:W3CDTF">2016-09-22T09:17:00Z</dcterms:created>
  <dcterms:modified xsi:type="dcterms:W3CDTF">2016-09-22T09:46:00Z</dcterms:modified>
</cp:coreProperties>
</file>